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60782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60782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60782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60782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5EB1EE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463D0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32873D52" w:rsidR="00B517D3" w:rsidRPr="009454A7" w:rsidRDefault="009454A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A60782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6566A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6566A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6566A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6566A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Pr="00A60782" w:rsidRDefault="008C2544" w:rsidP="000463D0">
      <w:pPr>
        <w:pStyle w:val="a3"/>
        <w:outlineLvl w:val="0"/>
        <w:rPr>
          <w:rFonts w:cs="Times New Roman"/>
          <w:b/>
          <w:szCs w:val="28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DE3330C" w14:textId="5D521120" w:rsidR="00BF0C13" w:rsidRDefault="00A57DC5" w:rsidP="00CC023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8B5462C" w14:textId="77777777" w:rsidR="00CC023A" w:rsidRDefault="00CC023A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CC023A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</w:p>
    <w:p w14:paraId="71154DAD" w14:textId="735400F2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F37316E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1699008" y="337445"/>
                            <a:ext cx="1749201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1691892" y="1070065"/>
                            <a:ext cx="1771809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E8F2" w14:textId="706BBA64" w:rsidR="00F51A9B" w:rsidRPr="009454A7" w:rsidRDefault="00F51A9B" w:rsidP="00F51A9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9454A7"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ешение 25"/>
                        <wps:cNvSpPr/>
                        <wps:spPr>
                          <a:xfrm>
                            <a:off x="1714500" y="1854924"/>
                            <a:ext cx="1733709" cy="60887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691E" w14:textId="51B23C1C" w:rsidR="00F51A9B" w:rsidRDefault="009454A7" w:rsidP="00F51A9B">
                              <w:pPr>
                                <w:jc w:val="center"/>
                              </w:pPr>
                              <w:r>
                                <w:t>x&lt;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1714500" y="2637970"/>
                            <a:ext cx="1733709" cy="62411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9755" w14:textId="7C87FED5" w:rsidR="00F51A9B" w:rsidRDefault="00F6792D" w:rsidP="00F51A9B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,3</w:t>
                              </w:r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sym w:font="Symbol" w:char="F0A3"/>
                              </w:r>
                              <w:r>
                                <w:t>x&lt;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процесс 28"/>
                        <wps:cNvSpPr/>
                        <wps:spPr>
                          <a:xfrm>
                            <a:off x="1865789" y="341194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F8D2A" w14:textId="3E57891F" w:rsidR="00631189" w:rsidRPr="00631189" w:rsidRDefault="00F6792D" w:rsidP="00631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y = </w:t>
                              </w:r>
                              <w:proofErr w:type="gramStart"/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lg(</w:t>
                              </w:r>
                              <w:proofErr w:type="gramEnd"/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 + 7</w:t>
                              </w:r>
                              <w:r w:rsidRPr="0067708E">
                                <w:rPr>
                                  <w:rFonts w:eastAsia="Times New Roman" w:cs="Times New Roman"/>
                                  <w:position w:val="-8"/>
                                  <w:szCs w:val="28"/>
                                  <w:lang w:eastAsia="ru-RU"/>
                                </w:rPr>
                                <w:object w:dxaOrig="380" w:dyaOrig="360" w14:anchorId="6BC4468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pt;height:18pt" fillcolor="window">
                                    <v:imagedata r:id="rId8" o:title=""/>
                                  </v:shape>
                                  <o:OLEObject Type="Embed" ProgID="Equation.3" ShapeID="_x0000_i1026" DrawAspect="Content" ObjectID="_1759926318" r:id="rId9"/>
                                </w:object>
                              </w:r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)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3886162" y="1881775"/>
                            <a:ext cx="1689138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657F" w14:textId="000F8AC2" w:rsidR="00631189" w:rsidRPr="006672CE" w:rsidRDefault="00F6792D" w:rsidP="00631189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de-DE" w:eastAsia="ru-RU"/>
                                    </w:rPr>
                                    <m:t>y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position w:val="-6"/>
                                      <w:szCs w:val="28"/>
                                      <w:lang w:eastAsia="ru-RU"/>
                                    </w:rPr>
                                    <w:object w:dxaOrig="220" w:dyaOrig="220" w14:anchorId="3E272778">
                                      <v:shape id="_x0000_i1028" type="#_x0000_t75" style="width:11pt;height:11pt" fillcolor="window">
                                        <v:imagedata r:id="rId10" o:title=""/>
                                      </v:shape>
                                      <o:OLEObject Type="Embed" ProgID="Equation.3" ShapeID="_x0000_i1028" DrawAspect="Content" ObjectID="_1759926319" r:id="rId11"/>
                                    </w:objec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- 7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3886163" y="2663370"/>
                            <a:ext cx="1689138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9E13" w14:textId="7A214D7F" w:rsidR="00631189" w:rsidRPr="006672CE" w:rsidRDefault="00F6792D" w:rsidP="0063118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y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+ 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position w:val="-8"/>
                                      <w:szCs w:val="28"/>
                                      <w:lang w:eastAsia="ru-RU"/>
                                    </w:rPr>
                                    <w:object w:dxaOrig="380" w:dyaOrig="360" w14:anchorId="3B176189">
                                      <v:shape id="_x0000_i1030" type="#_x0000_t75" style="width:19pt;height:18pt" fillcolor="window">
                                        <v:imagedata r:id="rId12" o:title=""/>
                                      </v:shape>
                                      <o:OLEObject Type="Embed" ProgID="Equation.3" ShapeID="_x0000_i1030" DrawAspect="Content" ObjectID="_1759926320" r:id="rId13"/>
                                    </w:objec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1853089" y="4133305"/>
                            <a:ext cx="1442720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23680" w14:textId="2CD9D136" w:rsidR="00631189" w:rsidRPr="00631189" w:rsidRDefault="00631189" w:rsidP="00631189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F6792D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1852894" y="4854666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A1638" w14:textId="1084CF38" w:rsidR="002A585B" w:rsidRPr="002A585B" w:rsidRDefault="002A585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8" idx="2"/>
                          <a:endCxn id="24" idx="1"/>
                        </wps:cNvCnPr>
                        <wps:spPr>
                          <a:xfrm>
                            <a:off x="2573609" y="876593"/>
                            <a:ext cx="4188" cy="193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4" idx="4"/>
                          <a:endCxn id="25" idx="0"/>
                        </wps:cNvCnPr>
                        <wps:spPr>
                          <a:xfrm>
                            <a:off x="2577797" y="1611085"/>
                            <a:ext cx="3558" cy="243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2581355" y="2463799"/>
                            <a:ext cx="0" cy="174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6" idx="2"/>
                          <a:endCxn id="28" idx="0"/>
                        </wps:cNvCnPr>
                        <wps:spPr>
                          <a:xfrm>
                            <a:off x="2581355" y="3262085"/>
                            <a:ext cx="5794" cy="149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endCxn id="31" idx="1"/>
                        </wps:cNvCnPr>
                        <wps:spPr>
                          <a:xfrm flipH="1">
                            <a:off x="2574449" y="3952965"/>
                            <a:ext cx="1299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1" idx="4"/>
                          <a:endCxn id="32" idx="0"/>
                        </wps:cNvCnPr>
                        <wps:spPr>
                          <a:xfrm flipH="1">
                            <a:off x="2574352" y="4674325"/>
                            <a:ext cx="97" cy="180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5" idx="3"/>
                          <a:endCxn id="29" idx="1"/>
                        </wps:cNvCnPr>
                        <wps:spPr>
                          <a:xfrm flipV="1">
                            <a:off x="3448209" y="2152285"/>
                            <a:ext cx="437953" cy="7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6" idx="3"/>
                          <a:endCxn id="30" idx="1"/>
                        </wps:cNvCnPr>
                        <wps:spPr>
                          <a:xfrm flipV="1">
                            <a:off x="3448209" y="2933880"/>
                            <a:ext cx="437954" cy="16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29" idx="3"/>
                          <a:endCxn id="31" idx="5"/>
                        </wps:cNvCnPr>
                        <wps:spPr>
                          <a:xfrm flipH="1">
                            <a:off x="3151537" y="2152285"/>
                            <a:ext cx="2423763" cy="2251530"/>
                          </a:xfrm>
                          <a:prstGeom prst="bentConnector3">
                            <a:avLst>
                              <a:gd name="adj1" fmla="val -94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stCxn id="30" idx="3"/>
                        </wps:cNvCnPr>
                        <wps:spPr>
                          <a:xfrm>
                            <a:off x="5575301" y="2933880"/>
                            <a:ext cx="241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"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16990;top:3374;width:17492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29" type="#_x0000_t111" style="position:absolute;left:16918;top:10700;width:17719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" filled="f" strokecolor="black [3213]" strokeweight="1pt">
                  <v:textbox>
                    <w:txbxContent>
                      <w:p w14:paraId="011FE8F2" w14:textId="706BBA64" w:rsidR="00F51A9B" w:rsidRPr="009454A7" w:rsidRDefault="00F51A9B" w:rsidP="00F51A9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9454A7">
                          <w:t>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5" o:spid="_x0000_s1030" type="#_x0000_t110" style="position:absolute;left:17145;top:18549;width:17337;height:6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MgwwAAANsAAAAPAAAAZHJzL2Rvd25yZXYueG1sRI9BawIx&#10;FITvBf9DeIXearYL7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T+PTIMMAAADbAAAADwAA&#10;AAAAAAAAAAAAAAAHAgAAZHJzL2Rvd25yZXYueG1sUEsFBgAAAAADAAMAtwAAAPcCAAAAAA==&#10;" filled="f" strokecolor="black [3213]" strokeweight="1pt">
                  <v:textbox>
                    <w:txbxContent>
                      <w:p w14:paraId="15B1691E" w14:textId="51B23C1C" w:rsidR="00F51A9B" w:rsidRDefault="009454A7" w:rsidP="00F51A9B">
                        <w:pPr>
                          <w:jc w:val="center"/>
                        </w:pPr>
                        <w:r>
                          <w:t>x&lt;1.3</w:t>
                        </w:r>
                      </w:p>
                    </w:txbxContent>
                  </v:textbox>
                </v:shape>
                <v:shape id="Блок-схема: решение 26" o:spid="_x0000_s1031" type="#_x0000_t110" style="position:absolute;left:17145;top:26379;width:17337;height:6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" filled="f" strokecolor="black [3213]" strokeweight="1pt">
                  <v:textbox>
                    <w:txbxContent>
                      <w:p w14:paraId="10F39755" w14:textId="7C87FED5" w:rsidR="00F51A9B" w:rsidRDefault="00F6792D" w:rsidP="00F51A9B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,3</w:t>
                        </w:r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sym w:font="Symbol" w:char="F0A3"/>
                        </w:r>
                        <w:r>
                          <w:t>x&lt;3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8" o:spid="_x0000_s1032" type="#_x0000_t109" style="position:absolute;left:18657;top:34119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" filled="f" strokecolor="black [3213]" strokeweight="1pt">
                  <v:textbox>
                    <w:txbxContent>
                      <w:p w14:paraId="792F8D2A" w14:textId="3E57891F" w:rsidR="00631189" w:rsidRPr="00631189" w:rsidRDefault="00F6792D" w:rsidP="00631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y = </w:t>
                        </w:r>
                        <w:proofErr w:type="gramStart"/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lg(</w:t>
                        </w:r>
                        <w:proofErr w:type="gramEnd"/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 + 7</w:t>
                        </w:r>
                        <w:r w:rsidRPr="0067708E">
                          <w:rPr>
                            <w:rFonts w:eastAsia="Times New Roman" w:cs="Times New Roman"/>
                            <w:position w:val="-8"/>
                            <w:szCs w:val="28"/>
                            <w:lang w:eastAsia="ru-RU"/>
                          </w:rPr>
                          <w:object w:dxaOrig="380" w:dyaOrig="360" w14:anchorId="6BC44683">
                            <v:shape id="_x0000_i1026" type="#_x0000_t75" style="width:19pt;height:18pt" fillcolor="window">
                              <v:imagedata r:id="rId8" o:title=""/>
                            </v:shape>
                            <o:OLEObject Type="Embed" ProgID="Equation.3" ShapeID="_x0000_i1026" DrawAspect="Content" ObjectID="_1759926318" r:id="rId14"/>
                          </w:object>
                        </w:r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)              </w:t>
                        </w:r>
                      </w:p>
                    </w:txbxContent>
                  </v:textbox>
                </v:shape>
                <v:shape id="Блок-схема: процесс 29" o:spid="_x0000_s1033" type="#_x0000_t109" style="position:absolute;left:38861;top:18817;width:1689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4688657F" w14:textId="000F8AC2" w:rsidR="00631189" w:rsidRPr="006672CE" w:rsidRDefault="00F6792D" w:rsidP="00631189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de-DE" w:eastAsia="ru-RU"/>
                              </w:rPr>
                              <m:t>y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position w:val="-6"/>
                                <w:szCs w:val="28"/>
                                <w:lang w:eastAsia="ru-RU"/>
                              </w:rPr>
                              <w:object w:dxaOrig="220" w:dyaOrig="220" w14:anchorId="3E272778">
                                <v:shape id="_x0000_i1028" type="#_x0000_t75" style="width:11pt;height:11pt" fillcolor="window">
                                  <v:imagedata r:id="rId10" o:title=""/>
                                </v:shape>
                                <o:OLEObject Type="Embed" ProgID="Equation.3" ShapeID="_x0000_i1028" DrawAspect="Content" ObjectID="_1759926319" r:id="rId15"/>
                              </w:objec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vertAlign w:val="superscript"/>
                                <w:lang w:eastAsia="ru-RU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- 7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Блок-схема: процесс 30" o:spid="_x0000_s1034" type="#_x0000_t109" style="position:absolute;left:38861;top:26633;width:1689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" filled="f" strokecolor="black [3213]" strokeweight="1pt">
                  <v:textbox>
                    <w:txbxContent>
                      <w:p w14:paraId="5AED9E13" w14:textId="7A214D7F" w:rsidR="00631189" w:rsidRPr="006672CE" w:rsidRDefault="00F6792D" w:rsidP="00631189">
                        <w:pPr>
                          <w:jc w:val="center"/>
                          <w:rPr>
                            <w:rFonts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ru-RU" w:eastAsia="ru-RU"/>
                              </w:rPr>
                              <m:t>y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vertAlign w:val="superscript"/>
                                <w:lang w:eastAsia="ru-RU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+ 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position w:val="-8"/>
                                <w:szCs w:val="28"/>
                                <w:lang w:eastAsia="ru-RU"/>
                              </w:rPr>
                              <w:object w:dxaOrig="380" w:dyaOrig="360" w14:anchorId="3B176189">
                                <v:shape id="_x0000_i1030" type="#_x0000_t75" style="width:19pt;height:18pt" fillcolor="window">
                                  <v:imagedata r:id="rId12" o:title=""/>
                                </v:shape>
                                <o:OLEObject Type="Embed" ProgID="Equation.3" ShapeID="_x0000_i1030" DrawAspect="Content" ObjectID="_1759926320" r:id="rId16"/>
                              </w:object>
                            </m:r>
                          </m:oMath>
                        </m:oMathPara>
                      </w:p>
                    </w:txbxContent>
                  </v:textbox>
                </v:shape>
                <v:shape id="Блок-схема: данные 31" o:spid="_x0000_s1035" type="#_x0000_t111" style="position:absolute;left:18530;top:41333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" filled="f" strokecolor="black [3213]" strokeweight="1pt">
                  <v:textbox>
                    <w:txbxContent>
                      <w:p w14:paraId="04123680" w14:textId="2CD9D136" w:rsidR="00631189" w:rsidRPr="00631189" w:rsidRDefault="00631189" w:rsidP="00631189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F6792D">
                          <w:t>y</w:t>
                        </w:r>
                      </w:p>
                    </w:txbxContent>
                  </v:textbox>
                </v:shape>
                <v:shape id="Блок-схема: знак завершения 32" o:spid="_x0000_s1036" type="#_x0000_t116" style="position:absolute;left:18528;top:48546;width:1443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40AA1638" w14:textId="1084CF38" w:rsidR="002A585B" w:rsidRPr="002A585B" w:rsidRDefault="002A585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7" type="#_x0000_t32" style="position:absolute;left:25736;top:8765;width:41;height:1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38" type="#_x0000_t32" style="position:absolute;left:25777;top:16110;width:36;height:2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39" type="#_x0000_t32" style="position:absolute;left:25813;top:24637;width:0;height:1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0" type="#_x0000_t32" style="position:absolute;left:25813;top:32620;width:58;height:1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1" type="#_x0000_t32" style="position:absolute;left:25744;top:39529;width:13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41" o:spid="_x0000_s1042" type="#_x0000_t32" style="position:absolute;left:25743;top:46743;width:1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3" type="#_x0000_t32" style="position:absolute;left:34482;top:21522;width:4379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5" o:spid="_x0000_s1044" type="#_x0000_t32" style="position:absolute;left:34482;top:29338;width:4379;height: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7" o:spid="_x0000_s1045" type="#_x0000_t34" style="position:absolute;left:31515;top:21522;width:24238;height:225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" adj="-2037" strokecolor="black [3200]" strokeweight=".5pt">
                  <v:stroke endarrow="block"/>
                </v:shape>
                <v:line id="Прямая соединительная линия 52" o:spid="_x0000_s1046" style="position:absolute;visibility:visible;mso-wrap-style:square" from="55753,29338" to="58166,2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4113D799" w14:textId="155C82FC" w:rsidR="00A60782" w:rsidRPr="00A60782" w:rsidRDefault="003E7FF2" w:rsidP="00A60782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  <w:r w:rsidR="00A60782">
        <w:rPr>
          <w:rFonts w:cs="Times New Roman"/>
          <w:b/>
          <w:szCs w:val="28"/>
          <w:lang w:val="ru-RU"/>
        </w:rPr>
        <w:br/>
      </w:r>
    </w:p>
    <w:p w14:paraId="0951C973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>using System;</w:t>
      </w:r>
    </w:p>
    <w:p w14:paraId="21A9FDD9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>class HelloWorld {</w:t>
      </w:r>
    </w:p>
    <w:p w14:paraId="117C22BC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static void </w:t>
      </w:r>
      <w:proofErr w:type="gramStart"/>
      <w:r w:rsidRPr="00A60782">
        <w:rPr>
          <w:rFonts w:cs="Times New Roman"/>
          <w:bCs/>
          <w:szCs w:val="28"/>
        </w:rPr>
        <w:t>Main(</w:t>
      </w:r>
      <w:proofErr w:type="gramEnd"/>
      <w:r w:rsidRPr="00A60782">
        <w:rPr>
          <w:rFonts w:cs="Times New Roman"/>
          <w:bCs/>
          <w:szCs w:val="28"/>
        </w:rPr>
        <w:t>) {</w:t>
      </w:r>
    </w:p>
    <w:p w14:paraId="624D42E9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int a = 3/2;</w:t>
      </w:r>
    </w:p>
    <w:p w14:paraId="490CE2D3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double y = 0;</w:t>
      </w:r>
    </w:p>
    <w:p w14:paraId="0E668E00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nt x = Convert.ToInt32(</w:t>
      </w:r>
      <w:proofErr w:type="spellStart"/>
      <w:r w:rsidRPr="00A60782">
        <w:rPr>
          <w:rFonts w:cs="Times New Roman"/>
          <w:bCs/>
          <w:szCs w:val="28"/>
        </w:rPr>
        <w:t>Console.ReadLine</w:t>
      </w:r>
      <w:proofErr w:type="spellEnd"/>
      <w:r w:rsidRPr="00A60782">
        <w:rPr>
          <w:rFonts w:cs="Times New Roman"/>
          <w:bCs/>
          <w:szCs w:val="28"/>
        </w:rPr>
        <w:t>());</w:t>
      </w:r>
    </w:p>
    <w:p w14:paraId="0F624535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f (x</w:t>
      </w:r>
      <w:proofErr w:type="gramStart"/>
      <w:r w:rsidRPr="00A60782">
        <w:rPr>
          <w:rFonts w:cs="Times New Roman"/>
          <w:bCs/>
          <w:szCs w:val="28"/>
        </w:rPr>
        <w:t>&lt;(</w:t>
      </w:r>
      <w:proofErr w:type="gramEnd"/>
      <w:r w:rsidRPr="00A60782">
        <w:rPr>
          <w:rFonts w:cs="Times New Roman"/>
          <w:bCs/>
          <w:szCs w:val="28"/>
        </w:rPr>
        <w:t>13/10)) {</w:t>
      </w:r>
    </w:p>
    <w:p w14:paraId="4805C65D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</w:t>
      </w:r>
      <w:proofErr w:type="spellStart"/>
      <w:r w:rsidRPr="00A60782">
        <w:rPr>
          <w:rFonts w:cs="Times New Roman"/>
          <w:bCs/>
          <w:szCs w:val="28"/>
        </w:rPr>
        <w:t>Math.PI</w:t>
      </w:r>
      <w:proofErr w:type="spellEnd"/>
      <w:r w:rsidRPr="00A60782">
        <w:rPr>
          <w:rFonts w:cs="Times New Roman"/>
          <w:bCs/>
          <w:szCs w:val="28"/>
        </w:rPr>
        <w:t xml:space="preserve"> * 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>(x,2) - 7/(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>(x,2));</w:t>
      </w:r>
    </w:p>
    <w:p w14:paraId="2097BBE6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78101F6C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f (x &gt;= (13/10) &amp;&amp; x&lt;</w:t>
      </w:r>
      <w:proofErr w:type="gramStart"/>
      <w:r w:rsidRPr="00A60782">
        <w:rPr>
          <w:rFonts w:cs="Times New Roman"/>
          <w:bCs/>
          <w:szCs w:val="28"/>
        </w:rPr>
        <w:t>3){</w:t>
      </w:r>
      <w:proofErr w:type="gramEnd"/>
    </w:p>
    <w:p w14:paraId="1D926D45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a * 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 xml:space="preserve">(x,3) + 7 * </w:t>
      </w:r>
      <w:proofErr w:type="spellStart"/>
      <w:r w:rsidRPr="00A60782">
        <w:rPr>
          <w:rFonts w:cs="Times New Roman"/>
          <w:bCs/>
          <w:szCs w:val="28"/>
        </w:rPr>
        <w:t>Math.Sqrt</w:t>
      </w:r>
      <w:proofErr w:type="spellEnd"/>
      <w:r w:rsidRPr="00A60782">
        <w:rPr>
          <w:rFonts w:cs="Times New Roman"/>
          <w:bCs/>
          <w:szCs w:val="28"/>
        </w:rPr>
        <w:t>(x);</w:t>
      </w:r>
    </w:p>
    <w:p w14:paraId="1576AD70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04E84C1A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else {</w:t>
      </w:r>
    </w:p>
    <w:p w14:paraId="5EBC2D9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</w:t>
      </w:r>
      <w:proofErr w:type="spellStart"/>
      <w:r w:rsidRPr="00A60782">
        <w:rPr>
          <w:rFonts w:cs="Times New Roman"/>
          <w:bCs/>
          <w:szCs w:val="28"/>
        </w:rPr>
        <w:t>Math.Log</w:t>
      </w:r>
      <w:proofErr w:type="spellEnd"/>
      <w:r w:rsidRPr="00A60782">
        <w:rPr>
          <w:rFonts w:cs="Times New Roman"/>
          <w:bCs/>
          <w:szCs w:val="28"/>
        </w:rPr>
        <w:t xml:space="preserve">(x + 7 * </w:t>
      </w:r>
      <w:proofErr w:type="spellStart"/>
      <w:r w:rsidRPr="00A60782">
        <w:rPr>
          <w:rFonts w:cs="Times New Roman"/>
          <w:bCs/>
          <w:szCs w:val="28"/>
        </w:rPr>
        <w:t>Math.Sqrt</w:t>
      </w:r>
      <w:proofErr w:type="spellEnd"/>
      <w:r w:rsidRPr="00A60782">
        <w:rPr>
          <w:rFonts w:cs="Times New Roman"/>
          <w:bCs/>
          <w:szCs w:val="28"/>
        </w:rPr>
        <w:t>(x));</w:t>
      </w:r>
    </w:p>
    <w:p w14:paraId="742D601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0BCBCCE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</w:t>
      </w:r>
      <w:proofErr w:type="spellStart"/>
      <w:r w:rsidRPr="00A60782">
        <w:rPr>
          <w:rFonts w:cs="Times New Roman"/>
          <w:bCs/>
          <w:szCs w:val="28"/>
        </w:rPr>
        <w:t>Console.WriteLine</w:t>
      </w:r>
      <w:proofErr w:type="spellEnd"/>
      <w:r w:rsidRPr="00A60782">
        <w:rPr>
          <w:rFonts w:cs="Times New Roman"/>
          <w:bCs/>
          <w:szCs w:val="28"/>
        </w:rPr>
        <w:t>(y);</w:t>
      </w:r>
    </w:p>
    <w:p w14:paraId="247FF06A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}</w:t>
      </w:r>
    </w:p>
    <w:p w14:paraId="5F0938EA" w14:textId="5B36E514" w:rsidR="003E7FF2" w:rsidRPr="00FF5F07" w:rsidRDefault="00A60782" w:rsidP="00A60782">
      <w:pPr>
        <w:pStyle w:val="a3"/>
        <w:rPr>
          <w:rFonts w:cs="Times New Roman"/>
          <w:bCs/>
          <w:szCs w:val="28"/>
          <w:vertAlign w:val="superscript"/>
        </w:rPr>
      </w:pPr>
      <w:r w:rsidRPr="00A60782">
        <w:rPr>
          <w:rFonts w:cs="Times New Roman"/>
          <w:bCs/>
          <w:szCs w:val="28"/>
        </w:rPr>
        <w:t>}</w:t>
      </w:r>
      <w:r w:rsidR="003E7FF2" w:rsidRPr="00FF5F07">
        <w:rPr>
          <w:rFonts w:cs="Times New Roman"/>
          <w:bCs/>
          <w:szCs w:val="28"/>
        </w:rPr>
        <w:br w:type="page"/>
      </w:r>
    </w:p>
    <w:p w14:paraId="21C88C33" w14:textId="44F6BFB6" w:rsidR="000463D0" w:rsidRPr="00FF5F07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</w:rPr>
      </w:pPr>
      <w:bookmarkStart w:id="3" w:name="_Toc147832295"/>
      <w:r w:rsidRPr="00FF5F07">
        <w:rPr>
          <w:rFonts w:cs="Times New Roman"/>
          <w:b/>
          <w:szCs w:val="28"/>
        </w:rPr>
        <w:lastRenderedPageBreak/>
        <w:t>4</w:t>
      </w:r>
      <w:r w:rsidR="00EC07D5" w:rsidRPr="00FF5F07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FF5F0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  <w:r w:rsidR="00FF5F07">
        <w:rPr>
          <w:rFonts w:cs="Times New Roman"/>
          <w:b/>
          <w:szCs w:val="28"/>
          <w:lang w:val="ru-RU"/>
        </w:rPr>
        <w:br/>
      </w:r>
      <w:r w:rsidR="00FF5F07"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0D3482C1" wp14:editId="666BA560">
            <wp:extent cx="5682916" cy="138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51" cy="13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628B" w14:textId="7AC1B588" w:rsidR="003E7FF2" w:rsidRPr="00FF5F07" w:rsidRDefault="003E7FF2" w:rsidP="000463D0">
      <w:pPr>
        <w:pStyle w:val="a3"/>
        <w:outlineLvl w:val="0"/>
        <w:rPr>
          <w:rFonts w:cs="Times New Roman"/>
          <w:sz w:val="24"/>
          <w:szCs w:val="24"/>
        </w:rPr>
      </w:pPr>
      <w:r w:rsidRPr="00FF5F07">
        <w:rPr>
          <w:rFonts w:eastAsiaTheme="minorEastAsia" w:cs="Times New Roman"/>
          <w:b/>
          <w:szCs w:val="28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8"/>
      <w:footerReference w:type="first" r:id="rId1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D50F" w14:textId="77777777" w:rsidR="006566AE" w:rsidRDefault="006566AE" w:rsidP="006B7CA2">
      <w:pPr>
        <w:spacing w:after="0" w:line="240" w:lineRule="auto"/>
      </w:pPr>
      <w:r>
        <w:separator/>
      </w:r>
    </w:p>
  </w:endnote>
  <w:endnote w:type="continuationSeparator" w:id="0">
    <w:p w14:paraId="02A22E08" w14:textId="77777777" w:rsidR="006566AE" w:rsidRDefault="006566AE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5A16" w14:textId="77777777" w:rsidR="006566AE" w:rsidRDefault="006566AE" w:rsidP="006B7CA2">
      <w:pPr>
        <w:spacing w:after="0" w:line="240" w:lineRule="auto"/>
      </w:pPr>
      <w:r>
        <w:separator/>
      </w:r>
    </w:p>
  </w:footnote>
  <w:footnote w:type="continuationSeparator" w:id="0">
    <w:p w14:paraId="59172C27" w14:textId="77777777" w:rsidR="006566AE" w:rsidRDefault="006566AE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0DCE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55EE1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566AE"/>
    <w:rsid w:val="006622D6"/>
    <w:rsid w:val="00666D1D"/>
    <w:rsid w:val="006672CE"/>
    <w:rsid w:val="00667B71"/>
    <w:rsid w:val="0067078A"/>
    <w:rsid w:val="00673D7C"/>
    <w:rsid w:val="00695F07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54A7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0782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97537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23A"/>
    <w:rsid w:val="00CC4E48"/>
    <w:rsid w:val="00CC7E34"/>
    <w:rsid w:val="00CD1939"/>
    <w:rsid w:val="00CD1E44"/>
    <w:rsid w:val="00CE0559"/>
    <w:rsid w:val="00CF362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024DB"/>
    <w:rsid w:val="00F103CA"/>
    <w:rsid w:val="00F11F83"/>
    <w:rsid w:val="00F25B2B"/>
    <w:rsid w:val="00F27D33"/>
    <w:rsid w:val="00F418E8"/>
    <w:rsid w:val="00F43138"/>
    <w:rsid w:val="00F51A9B"/>
    <w:rsid w:val="00F6792D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11</cp:revision>
  <cp:lastPrinted>2016-11-14T15:27:00Z</cp:lastPrinted>
  <dcterms:created xsi:type="dcterms:W3CDTF">2023-10-16T12:15:00Z</dcterms:created>
  <dcterms:modified xsi:type="dcterms:W3CDTF">2023-10-27T09:38:00Z</dcterms:modified>
</cp:coreProperties>
</file>